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PT. INDUSTRI TELEKOMUNIKASI INDONESIA (PERSERO)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Rabu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Puluh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November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n. Moch Toha No.77 Bandung 40253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. INDUSTRI TELEKOMUNIKASI INDONESIA (PERSERO)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. SUZUKI FINANCE INDONESIA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PO 23456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4 Oktober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ohonan KTP Reader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10 (sepuluh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. INDUSTRI TELEKOMUNIKASI INDONESIA (PERSERO)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. SUZUKI FINANCE INDONESIA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